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44" w:rsidRPr="001A5F44" w:rsidRDefault="001A5F44" w:rsidP="001A5F44">
      <w:pPr>
        <w:ind w:firstLine="567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A5F44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1A5F44" w:rsidRPr="001A5F44" w:rsidRDefault="001A5F44" w:rsidP="001A5F44">
      <w:pPr>
        <w:ind w:firstLine="567"/>
        <w:contextualSpacing/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A5F44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детский сад № 55 компенсирующего вида Кировского района Санкт-Петербурга</w:t>
      </w:r>
    </w:p>
    <w:p w:rsidR="001A5F44" w:rsidRDefault="001A5F44" w:rsidP="001A5F44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159" w:rsidRDefault="00F65159" w:rsidP="001A5F44">
      <w:pPr>
        <w:rPr>
          <w:rFonts w:ascii="Times New Roman" w:hAnsi="Times New Roman" w:cs="Times New Roman"/>
          <w:b/>
          <w:sz w:val="28"/>
          <w:szCs w:val="24"/>
        </w:rPr>
      </w:pPr>
    </w:p>
    <w:p w:rsidR="00F65159" w:rsidRPr="00164FAB" w:rsidRDefault="00F65159" w:rsidP="00F6515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  <w:r w:rsidRPr="00164FAB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Спектакль</w:t>
      </w:r>
    </w:p>
    <w:p w:rsidR="00F65159" w:rsidRPr="00164FAB" w:rsidRDefault="00F65159" w:rsidP="00F65159">
      <w:pPr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24"/>
        </w:rPr>
      </w:pPr>
      <w:r w:rsidRPr="00164FAB">
        <w:rPr>
          <w:rFonts w:ascii="Times New Roman" w:hAnsi="Times New Roman" w:cs="Times New Roman"/>
          <w:b/>
          <w:color w:val="1F3864" w:themeColor="accent5" w:themeShade="80"/>
          <w:sz w:val="40"/>
          <w:szCs w:val="24"/>
        </w:rPr>
        <w:t>«Сказка о цыплятах, которые очень хотели вырасти…»</w:t>
      </w:r>
    </w:p>
    <w:p w:rsidR="00164FAB" w:rsidRDefault="00164FAB" w:rsidP="00F651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5159" w:rsidRPr="00164FAB" w:rsidRDefault="00F65159" w:rsidP="00F6515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</w:pPr>
      <w:r w:rsidRPr="00164FAB">
        <w:rPr>
          <w:rFonts w:ascii="Times New Roman" w:hAnsi="Times New Roman" w:cs="Times New Roman"/>
          <w:b/>
          <w:color w:val="2E74B5" w:themeColor="accent1" w:themeShade="BF"/>
          <w:sz w:val="28"/>
          <w:szCs w:val="24"/>
        </w:rPr>
        <w:t>(авторская сказка Леванович Натальи Анатольевны)</w:t>
      </w:r>
    </w:p>
    <w:p w:rsidR="00F65159" w:rsidRDefault="00F65159" w:rsidP="00F651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5159" w:rsidRPr="00F65159" w:rsidRDefault="00F65159" w:rsidP="00F651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515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5159" w:rsidRDefault="00F65159" w:rsidP="00F65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F0E1AF" wp14:editId="460ED18A">
            <wp:extent cx="4895850" cy="5715000"/>
            <wp:effectExtent l="0" t="0" r="0" b="0"/>
            <wp:docPr id="4" name="Picture 2" descr="https://i.pinimg.com/736x/48/7f/86/487f86f81f5ada6e7070716ee0577b62--easter-art-easter-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i.pinimg.com/736x/48/7f/86/487f86f81f5ada6e7070716ee0577b62--easter-art-easter-chi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71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5159" w:rsidRDefault="00F65159" w:rsidP="00164FAB">
      <w:pPr>
        <w:rPr>
          <w:rFonts w:ascii="Times New Roman" w:hAnsi="Times New Roman" w:cs="Times New Roman"/>
          <w:b/>
          <w:sz w:val="24"/>
          <w:szCs w:val="24"/>
        </w:rPr>
      </w:pPr>
    </w:p>
    <w:p w:rsidR="00552897" w:rsidRDefault="001A5F44" w:rsidP="00F65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Санкт-Петербург, </w:t>
      </w:r>
      <w:r w:rsidR="00F65159" w:rsidRPr="00164FA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019 год</w:t>
      </w:r>
      <w:r w:rsidR="005528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3286" w:rsidRDefault="00552897" w:rsidP="00023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ддержание интереса к сказкам и театрально-игровой деятельности</w:t>
      </w:r>
    </w:p>
    <w:p w:rsidR="00552897" w:rsidRDefault="00552897" w:rsidP="00023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52897" w:rsidRDefault="00552897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через театрализованную деятельность</w:t>
      </w:r>
    </w:p>
    <w:p w:rsidR="00552897" w:rsidRDefault="00552897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потенциала (воображения, фантазии, внимания</w:t>
      </w:r>
      <w:r w:rsidR="009965BC">
        <w:rPr>
          <w:rFonts w:ascii="Times New Roman" w:hAnsi="Times New Roman" w:cs="Times New Roman"/>
          <w:sz w:val="24"/>
          <w:szCs w:val="24"/>
        </w:rPr>
        <w:t>, памя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2897" w:rsidRDefault="00552897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мения использования мимики, жестов характерных для персонажей</w:t>
      </w:r>
    </w:p>
    <w:p w:rsidR="00552897" w:rsidRDefault="00552897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речи (интонации, артикуляции,</w:t>
      </w:r>
      <w:r w:rsidR="009965BC">
        <w:rPr>
          <w:rFonts w:ascii="Times New Roman" w:hAnsi="Times New Roman" w:cs="Times New Roman"/>
          <w:sz w:val="24"/>
          <w:szCs w:val="24"/>
        </w:rPr>
        <w:t xml:space="preserve"> выразительность, </w:t>
      </w:r>
      <w:r>
        <w:rPr>
          <w:rFonts w:ascii="Times New Roman" w:hAnsi="Times New Roman" w:cs="Times New Roman"/>
          <w:sz w:val="24"/>
          <w:szCs w:val="24"/>
        </w:rPr>
        <w:t>речи с движением)</w:t>
      </w:r>
    </w:p>
    <w:p w:rsidR="009965BC" w:rsidRDefault="00552897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65BC">
        <w:rPr>
          <w:rFonts w:ascii="Times New Roman" w:hAnsi="Times New Roman" w:cs="Times New Roman"/>
          <w:sz w:val="24"/>
          <w:szCs w:val="24"/>
        </w:rPr>
        <w:t>Создавать условия для обучения детей в ориентировке в пространстве</w:t>
      </w:r>
    </w:p>
    <w:p w:rsidR="009965BC" w:rsidRDefault="009965BC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слушать друг друга, не мешать при исполнении роли</w:t>
      </w:r>
    </w:p>
    <w:p w:rsidR="009965BC" w:rsidRDefault="009965BC" w:rsidP="005528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ружеские отношения.</w:t>
      </w:r>
    </w:p>
    <w:p w:rsidR="00552897" w:rsidRPr="009965BC" w:rsidRDefault="00552897" w:rsidP="009965BC">
      <w:pPr>
        <w:rPr>
          <w:rFonts w:ascii="Times New Roman" w:hAnsi="Times New Roman" w:cs="Times New Roman"/>
          <w:sz w:val="24"/>
          <w:szCs w:val="24"/>
        </w:rPr>
      </w:pPr>
      <w:r w:rsidRPr="009965B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9965BC">
        <w:rPr>
          <w:rFonts w:ascii="Times New Roman" w:hAnsi="Times New Roman" w:cs="Times New Roman"/>
          <w:sz w:val="24"/>
          <w:szCs w:val="24"/>
        </w:rPr>
        <w:t>подбор интересного, доступного материала (ознакомление со сказками, составление сказки); работа с детьми с этюдами, постепенно переходя к самой сказке.</w:t>
      </w:r>
    </w:p>
    <w:p w:rsidR="00487AC6" w:rsidRPr="00552897" w:rsidRDefault="00487AC6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487AC6" w:rsidRDefault="00487AC6" w:rsidP="007E6E5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897">
        <w:rPr>
          <w:rFonts w:ascii="Times New Roman" w:hAnsi="Times New Roman" w:cs="Times New Roman"/>
          <w:b/>
          <w:sz w:val="24"/>
          <w:szCs w:val="24"/>
        </w:rPr>
        <w:t>Персонажи:</w:t>
      </w:r>
    </w:p>
    <w:p w:rsidR="007E6E5A" w:rsidRPr="00552897" w:rsidRDefault="007E6E5A" w:rsidP="007E6E5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Курочка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Цыплята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Божьи коровки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 xml:space="preserve">- Цветочки  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Поросята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Мышата</w:t>
      </w:r>
    </w:p>
    <w:p w:rsidR="00487AC6" w:rsidRPr="00552897" w:rsidRDefault="00487AC6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Светлячки</w:t>
      </w:r>
    </w:p>
    <w:p w:rsidR="00487AC6" w:rsidRPr="00552897" w:rsidRDefault="00487AC6" w:rsidP="00487AC6">
      <w:pPr>
        <w:rPr>
          <w:rFonts w:ascii="Times New Roman" w:hAnsi="Times New Roman" w:cs="Times New Roman"/>
          <w:sz w:val="24"/>
          <w:szCs w:val="24"/>
        </w:rPr>
      </w:pPr>
    </w:p>
    <w:p w:rsidR="00487AC6" w:rsidRPr="00552897" w:rsidRDefault="00487AC6" w:rsidP="00487AC6">
      <w:pPr>
        <w:rPr>
          <w:rFonts w:ascii="Times New Roman" w:hAnsi="Times New Roman" w:cs="Times New Roman"/>
          <w:b/>
          <w:sz w:val="24"/>
          <w:szCs w:val="24"/>
        </w:rPr>
      </w:pPr>
      <w:r w:rsidRPr="00552897"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512714" w:rsidRPr="00552897" w:rsidRDefault="00512714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костюмы</w:t>
      </w:r>
    </w:p>
    <w:p w:rsidR="00512714" w:rsidRPr="00552897" w:rsidRDefault="00512714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лейки</w:t>
      </w:r>
    </w:p>
    <w:p w:rsidR="00CB6BA2" w:rsidRPr="00552897" w:rsidRDefault="00CB6BA2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ведро</w:t>
      </w:r>
    </w:p>
    <w:p w:rsidR="00544E8C" w:rsidRPr="00552897" w:rsidRDefault="00544E8C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пенёк</w:t>
      </w:r>
    </w:p>
    <w:p w:rsidR="00464A63" w:rsidRPr="00552897" w:rsidRDefault="00023ACD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3 обруча</w:t>
      </w:r>
    </w:p>
    <w:p w:rsidR="00023ACD" w:rsidRPr="00552897" w:rsidRDefault="00023ACD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кукольная посуда</w:t>
      </w:r>
    </w:p>
    <w:p w:rsidR="00023ACD" w:rsidRPr="00552897" w:rsidRDefault="00023ACD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пластмассовый тазик</w:t>
      </w:r>
    </w:p>
    <w:p w:rsidR="00023ACD" w:rsidRPr="00552897" w:rsidRDefault="00023ACD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кукольная одежда</w:t>
      </w:r>
    </w:p>
    <w:p w:rsidR="00023ACD" w:rsidRPr="00552897" w:rsidRDefault="00023ACD" w:rsidP="007E6E5A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897">
        <w:rPr>
          <w:rFonts w:ascii="Times New Roman" w:hAnsi="Times New Roman" w:cs="Times New Roman"/>
          <w:sz w:val="24"/>
          <w:szCs w:val="24"/>
        </w:rPr>
        <w:t>- горшочек с цветочком</w:t>
      </w:r>
    </w:p>
    <w:p w:rsidR="00552897" w:rsidRDefault="00552897" w:rsidP="007E6E5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552897" w:rsidRDefault="00552897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p w:rsidR="007E6E5A" w:rsidRPr="00552897" w:rsidRDefault="007E6E5A" w:rsidP="00487A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8772"/>
      </w:tblGrid>
      <w:tr w:rsidR="00487AC6" w:rsidRPr="00552897" w:rsidTr="001A3923">
        <w:tc>
          <w:tcPr>
            <w:tcW w:w="1698" w:type="dxa"/>
          </w:tcPr>
          <w:p w:rsidR="00464A63" w:rsidRPr="00552897" w:rsidRDefault="00464A6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63" w:rsidRPr="00552897" w:rsidRDefault="00464A6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8758" w:type="dxa"/>
          </w:tcPr>
          <w:p w:rsidR="00464A63" w:rsidRPr="00552897" w:rsidRDefault="00464A63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Вход «Приходи, сказка!» Дети занимают свои места.</w:t>
            </w:r>
          </w:p>
          <w:p w:rsidR="007E708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6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Тише, дети, тихо!</w:t>
            </w:r>
          </w:p>
          <w:p w:rsidR="007E708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 спугните сказку!</w:t>
            </w:r>
          </w:p>
          <w:p w:rsidR="007E708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ьте ушки, </w:t>
            </w:r>
          </w:p>
          <w:p w:rsidR="007E708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риготовьте глазки!</w:t>
            </w:r>
          </w:p>
          <w:p w:rsidR="007E7083" w:rsidRPr="00552897" w:rsidRDefault="007E708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Жили с Курочкой ребята – жёлтые маленькие цыплята!</w:t>
            </w:r>
          </w:p>
          <w:p w:rsidR="00464A63" w:rsidRPr="00552897" w:rsidRDefault="00464A63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Выбегают Курочка и Цыплята, прижались к маме.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6" w:rsidRPr="00552897" w:rsidTr="001A3923">
        <w:tc>
          <w:tcPr>
            <w:tcW w:w="1698" w:type="dxa"/>
          </w:tcPr>
          <w:p w:rsidR="00487AC6" w:rsidRPr="00552897" w:rsidRDefault="00464A6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8758" w:type="dxa"/>
          </w:tcPr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Жёлтые цыплятки-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лавные ребятки!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пят у мамы под крылом,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Так уютно в доме том!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</w:p>
        </w:tc>
        <w:tc>
          <w:tcPr>
            <w:tcW w:w="9043" w:type="dxa"/>
          </w:tcPr>
          <w:p w:rsidR="00487AC6" w:rsidRPr="00552897" w:rsidRDefault="00487AC6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Гладит по очереди всех по голове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Я цыпляток баловала,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се игрушки за них убирала,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Одевала и кормила с ложки,</w:t>
            </w:r>
          </w:p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Называла: «Маленькие крошки!» 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487AC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:rsidR="00487AC6" w:rsidRPr="00552897" w:rsidRDefault="005C00C9" w:rsidP="00487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тмический танец </w:t>
            </w:r>
            <w:r w:rsidR="00487AC6"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826708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487AC6" w:rsidRPr="00552897" w:rsidRDefault="00826708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о однажды</w:t>
            </w:r>
            <w:r w:rsidR="007929CA" w:rsidRPr="00552897">
              <w:rPr>
                <w:rFonts w:ascii="Times New Roman" w:hAnsi="Times New Roman" w:cs="Times New Roman"/>
                <w:sz w:val="24"/>
                <w:szCs w:val="24"/>
              </w:rPr>
              <w:t>, милые Цыплята,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еред мамой стали топать лапой!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Цыплята топают ногой.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 Цыплёнок</w:t>
            </w:r>
          </w:p>
        </w:tc>
        <w:tc>
          <w:tcPr>
            <w:tcW w:w="904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 хочу быть маленьким я, мама!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Хочу вырасти большим, как папа прямо!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 Цыплёнок</w:t>
            </w:r>
          </w:p>
        </w:tc>
        <w:tc>
          <w:tcPr>
            <w:tcW w:w="904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Он малиновую шапку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 снимает круглый год!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Шпоры носит он на лапках,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месте с солнышком встаёт!</w:t>
            </w:r>
          </w:p>
        </w:tc>
      </w:tr>
      <w:tr w:rsidR="00487AC6" w:rsidRPr="00552897" w:rsidTr="00487AC6">
        <w:tc>
          <w:tcPr>
            <w:tcW w:w="141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487AC6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ята быстро побежали</w:t>
            </w:r>
          </w:p>
          <w:p w:rsidR="007929CA" w:rsidRPr="00552897" w:rsidRDefault="007929C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И Божьих коровок увидали!</w:t>
            </w:r>
          </w:p>
          <w:p w:rsidR="005C00C9" w:rsidRPr="00552897" w:rsidRDefault="005C00C9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7512" w:rsidRPr="00552897" w:rsidRDefault="007929CA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Выбегают цыплята</w:t>
            </w:r>
            <w:r w:rsidR="00187512"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ередину зала и всматриваются «вдаль» из-под руки.</w:t>
            </w:r>
          </w:p>
        </w:tc>
      </w:tr>
      <w:tr w:rsidR="005F0A98" w:rsidRPr="00552897" w:rsidTr="00487AC6">
        <w:tc>
          <w:tcPr>
            <w:tcW w:w="1413" w:type="dxa"/>
          </w:tcPr>
          <w:p w:rsidR="005F0A98" w:rsidRPr="00552897" w:rsidRDefault="005F0A98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:rsidR="005F0A98" w:rsidRPr="00552897" w:rsidRDefault="005F0A98" w:rsidP="005F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Божьи коровки – </w:t>
            </w:r>
          </w:p>
          <w:p w:rsidR="005F0A98" w:rsidRPr="00552897" w:rsidRDefault="005F0A98" w:rsidP="005F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Чёрные головки, </w:t>
            </w:r>
          </w:p>
          <w:p w:rsidR="005F0A98" w:rsidRPr="00552897" w:rsidRDefault="005F0A98" w:rsidP="005F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98" w:rsidRPr="00552897" w:rsidRDefault="005F0A98" w:rsidP="005F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 красной одёжке,</w:t>
            </w:r>
          </w:p>
          <w:p w:rsidR="005F0A98" w:rsidRPr="00552897" w:rsidRDefault="005F0A98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а спинке горошки!</w:t>
            </w:r>
          </w:p>
          <w:p w:rsidR="005F0A98" w:rsidRPr="00552897" w:rsidRDefault="005F0A98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ограмма «Танец божьих коровок»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танцуют</w:t>
            </w:r>
          </w:p>
        </w:tc>
      </w:tr>
      <w:tr w:rsidR="00187512" w:rsidRPr="00552897" w:rsidTr="00487AC6">
        <w:tc>
          <w:tcPr>
            <w:tcW w:w="141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Б.коровка</w:t>
            </w:r>
            <w:proofErr w:type="spellEnd"/>
          </w:p>
        </w:tc>
        <w:tc>
          <w:tcPr>
            <w:tcW w:w="904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редсказать хотим цыплятам,</w:t>
            </w:r>
          </w:p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Чтобы вырасти, как папа,</w:t>
            </w:r>
          </w:p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 дорожке вы идите,</w:t>
            </w:r>
          </w:p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У всех совета</w:t>
            </w:r>
            <w:proofErr w:type="gramEnd"/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е!</w:t>
            </w:r>
          </w:p>
        </w:tc>
      </w:tr>
      <w:tr w:rsidR="00187512" w:rsidRPr="00552897" w:rsidTr="00487AC6">
        <w:tc>
          <w:tcPr>
            <w:tcW w:w="141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Улетели Божьи коровки, а Цыплята оглянулись и увидели Цветы на клумбе</w:t>
            </w:r>
          </w:p>
          <w:p w:rsidR="00187512" w:rsidRPr="00552897" w:rsidRDefault="00187512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ы выбегают и садятся на </w:t>
            </w:r>
            <w:proofErr w:type="spellStart"/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коленочки</w:t>
            </w:r>
            <w:proofErr w:type="spellEnd"/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87512" w:rsidRPr="00552897" w:rsidTr="00487AC6">
        <w:tc>
          <w:tcPr>
            <w:tcW w:w="141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 Цветок</w:t>
            </w:r>
          </w:p>
        </w:tc>
        <w:tc>
          <w:tcPr>
            <w:tcW w:w="904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о дворе растут цветы</w:t>
            </w:r>
          </w:p>
          <w:p w:rsidR="00BF3034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бывалой красоты!</w:t>
            </w:r>
          </w:p>
        </w:tc>
      </w:tr>
      <w:tr w:rsidR="00187512" w:rsidRPr="00552897" w:rsidTr="00487AC6">
        <w:tc>
          <w:tcPr>
            <w:tcW w:w="141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 Цветок</w:t>
            </w:r>
          </w:p>
        </w:tc>
        <w:tc>
          <w:tcPr>
            <w:tcW w:w="9043" w:type="dxa"/>
          </w:tcPr>
          <w:p w:rsidR="00187512" w:rsidRPr="00552897" w:rsidRDefault="00BF303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Одуванчик – жёлтый цвет -</w:t>
            </w:r>
          </w:p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Лучше нашей клумбы нет!</w:t>
            </w:r>
          </w:p>
        </w:tc>
      </w:tr>
      <w:tr w:rsidR="00187512" w:rsidRPr="00552897" w:rsidTr="00487AC6">
        <w:tc>
          <w:tcPr>
            <w:tcW w:w="1413" w:type="dxa"/>
          </w:tcPr>
          <w:p w:rsidR="00187512" w:rsidRPr="00552897" w:rsidRDefault="0018751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:rsidR="00512714" w:rsidRPr="00552897" w:rsidRDefault="00C12BAA" w:rsidP="005127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еский танец «Жёлтый одуванчик»</w:t>
            </w:r>
          </w:p>
        </w:tc>
      </w:tr>
      <w:tr w:rsidR="00512714" w:rsidRPr="00552897" w:rsidTr="00487AC6">
        <w:tc>
          <w:tcPr>
            <w:tcW w:w="1413" w:type="dxa"/>
          </w:tcPr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ёнок спросил у Цветочков:</w:t>
            </w:r>
          </w:p>
        </w:tc>
      </w:tr>
      <w:tr w:rsidR="00512714" w:rsidRPr="00552897" w:rsidTr="00487AC6">
        <w:tc>
          <w:tcPr>
            <w:tcW w:w="1413" w:type="dxa"/>
          </w:tcPr>
          <w:p w:rsidR="00512714" w:rsidRPr="00552897" w:rsidRDefault="00B4350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14"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 Цыплёнок</w:t>
            </w:r>
          </w:p>
        </w:tc>
        <w:tc>
          <w:tcPr>
            <w:tcW w:w="9043" w:type="dxa"/>
          </w:tcPr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звольте Вам задать один вопрос:</w:t>
            </w:r>
          </w:p>
          <w:p w:rsidR="00512714" w:rsidRPr="00552897" w:rsidRDefault="00512714" w:rsidP="0051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«Что нужно сделать, чтоб я подрос?»</w:t>
            </w:r>
          </w:p>
        </w:tc>
      </w:tr>
      <w:tr w:rsidR="00512714" w:rsidRPr="00552897" w:rsidTr="00487AC6">
        <w:tc>
          <w:tcPr>
            <w:tcW w:w="1413" w:type="dxa"/>
          </w:tcPr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Цветок</w:t>
            </w:r>
          </w:p>
        </w:tc>
        <w:tc>
          <w:tcPr>
            <w:tcW w:w="9043" w:type="dxa"/>
          </w:tcPr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ам дождик помогает подрасти,</w:t>
            </w:r>
          </w:p>
          <w:p w:rsidR="00512714" w:rsidRPr="00552897" w:rsidRDefault="00512714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Могу воды вам в лейке принести!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Цветочки приносят воду.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лью на спинку и на хвостик,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а лапки и на клювик – носик!</w:t>
            </w:r>
          </w:p>
        </w:tc>
      </w:tr>
      <w:tr w:rsidR="002C59FC" w:rsidRPr="00552897" w:rsidTr="00487AC6">
        <w:tc>
          <w:tcPr>
            <w:tcW w:w="1413" w:type="dxa"/>
          </w:tcPr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ёнок бедный весь промок…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Разочарован был Цветок!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Цыплята оттряхиваются</w:t>
            </w:r>
          </w:p>
        </w:tc>
      </w:tr>
      <w:tr w:rsidR="002C59FC" w:rsidRPr="00552897" w:rsidTr="00487AC6">
        <w:tc>
          <w:tcPr>
            <w:tcW w:w="1413" w:type="dxa"/>
          </w:tcPr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 изменилось ничего,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ёнок мокрый – вот и всё!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Среди травы цветочки скрылись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(убегают)</w:t>
            </w:r>
          </w:p>
          <w:p w:rsidR="002C59FC" w:rsidRPr="00552897" w:rsidRDefault="002C59FC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А на дорожке Поросятки появились</w:t>
            </w:r>
            <w:r w:rsidR="00A01E23"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A01E23"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(выбегают)</w:t>
            </w:r>
          </w:p>
        </w:tc>
      </w:tr>
      <w:tr w:rsidR="00B43506" w:rsidRPr="00552897" w:rsidTr="00487AC6">
        <w:tc>
          <w:tcPr>
            <w:tcW w:w="1413" w:type="dxa"/>
          </w:tcPr>
          <w:p w:rsidR="00B43506" w:rsidRPr="00552897" w:rsidRDefault="00B43506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:rsidR="00B43506" w:rsidRPr="00552897" w:rsidRDefault="00B43506" w:rsidP="00487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еский танец</w:t>
            </w:r>
          </w:p>
        </w:tc>
      </w:tr>
      <w:tr w:rsidR="00A01E23" w:rsidRPr="00552897" w:rsidTr="00487AC6">
        <w:tc>
          <w:tcPr>
            <w:tcW w:w="141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 Поросёнок</w:t>
            </w:r>
          </w:p>
        </w:tc>
        <w:tc>
          <w:tcPr>
            <w:tcW w:w="904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от из хлева вышли Хрюшки,</w:t>
            </w:r>
          </w:p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Рыльце – точно пятачок,</w:t>
            </w:r>
          </w:p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зади хвостик, как крючок!</w:t>
            </w:r>
          </w:p>
        </w:tc>
      </w:tr>
      <w:tr w:rsidR="00A01E23" w:rsidRPr="00552897" w:rsidTr="00487AC6">
        <w:tc>
          <w:tcPr>
            <w:tcW w:w="141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A01E23" w:rsidRPr="00552897" w:rsidRDefault="00C802B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 </w:t>
            </w:r>
            <w:r w:rsidR="00A01E23" w:rsidRPr="00552897">
              <w:rPr>
                <w:rFonts w:ascii="Times New Roman" w:hAnsi="Times New Roman" w:cs="Times New Roman"/>
                <w:sz w:val="24"/>
                <w:szCs w:val="24"/>
              </w:rPr>
              <w:t>Цыплёнок у Поросёнка</w:t>
            </w:r>
          </w:p>
        </w:tc>
      </w:tr>
      <w:tr w:rsidR="00A01E23" w:rsidRPr="00552897" w:rsidTr="00487AC6">
        <w:tc>
          <w:tcPr>
            <w:tcW w:w="1413" w:type="dxa"/>
          </w:tcPr>
          <w:p w:rsidR="00A01E23" w:rsidRPr="00552897" w:rsidRDefault="00C802B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01E23" w:rsidRPr="00552897">
              <w:rPr>
                <w:rFonts w:ascii="Times New Roman" w:hAnsi="Times New Roman" w:cs="Times New Roman"/>
                <w:sz w:val="24"/>
                <w:szCs w:val="24"/>
              </w:rPr>
              <w:t>Цыплёнок</w:t>
            </w:r>
          </w:p>
        </w:tc>
        <w:tc>
          <w:tcPr>
            <w:tcW w:w="904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звольте Вам задать вопрос,</w:t>
            </w:r>
          </w:p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 я подрос?</w:t>
            </w:r>
          </w:p>
        </w:tc>
      </w:tr>
      <w:tr w:rsidR="00A01E23" w:rsidRPr="00552897" w:rsidTr="00487AC6">
        <w:tc>
          <w:tcPr>
            <w:tcW w:w="141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 Поросёнок</w:t>
            </w:r>
          </w:p>
        </w:tc>
        <w:tc>
          <w:tcPr>
            <w:tcW w:w="9043" w:type="dxa"/>
          </w:tcPr>
          <w:p w:rsidR="00A01E23" w:rsidRPr="00552897" w:rsidRDefault="00A01E23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(с ведром)</w:t>
            </w:r>
          </w:p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Я расту, когда питаюсь,</w:t>
            </w:r>
          </w:p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Кушать много я стараюсь!</w:t>
            </w:r>
          </w:p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от поешьте из ведра,</w:t>
            </w:r>
          </w:p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Может сбудется мечта?</w:t>
            </w:r>
          </w:p>
        </w:tc>
      </w:tr>
      <w:tr w:rsidR="00CB6BA2" w:rsidRPr="00552897" w:rsidTr="00487AC6">
        <w:tc>
          <w:tcPr>
            <w:tcW w:w="1413" w:type="dxa"/>
          </w:tcPr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ята с этим согласились,</w:t>
            </w:r>
          </w:p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Глотали быстро, торопились…</w:t>
            </w:r>
          </w:p>
          <w:p w:rsidR="001379EE" w:rsidRPr="00552897" w:rsidRDefault="001379EE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A2" w:rsidRPr="00552897" w:rsidRDefault="00C63FCD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Цыплята по очереди едят, затем надувают щёки и поглаживают животики</w:t>
            </w:r>
          </w:p>
          <w:p w:rsidR="001379EE" w:rsidRPr="00552897" w:rsidRDefault="001379EE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FCD" w:rsidRPr="00552897" w:rsidRDefault="001379EE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т не изменилось ничего!</w:t>
            </w:r>
          </w:p>
          <w:p w:rsidR="001379EE" w:rsidRPr="00552897" w:rsidRDefault="001379EE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се потолстели, вот и всё!</w:t>
            </w:r>
          </w:p>
          <w:p w:rsidR="001379EE" w:rsidRPr="00552897" w:rsidRDefault="001379EE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EE" w:rsidRPr="00552897" w:rsidRDefault="00C802B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Поросята </w:t>
            </w:r>
            <w:r w:rsidR="001379EE" w:rsidRPr="00552897">
              <w:rPr>
                <w:rFonts w:ascii="Times New Roman" w:hAnsi="Times New Roman" w:cs="Times New Roman"/>
                <w:sz w:val="24"/>
                <w:szCs w:val="24"/>
              </w:rPr>
              <w:t>быстро убежали…</w:t>
            </w:r>
          </w:p>
          <w:p w:rsidR="001379EE" w:rsidRPr="00552897" w:rsidRDefault="001379EE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А мы увидели Мышат, что песню распевали!</w:t>
            </w:r>
          </w:p>
        </w:tc>
      </w:tr>
      <w:tr w:rsidR="00CB6BA2" w:rsidRPr="00552897" w:rsidTr="00487AC6">
        <w:tc>
          <w:tcPr>
            <w:tcW w:w="1413" w:type="dxa"/>
          </w:tcPr>
          <w:p w:rsidR="00CB6BA2" w:rsidRPr="00552897" w:rsidRDefault="00CB6BA2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</w:tcPr>
          <w:p w:rsidR="000C4FF0" w:rsidRPr="00552897" w:rsidRDefault="000C4FF0" w:rsidP="00487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 «Какой хороший день!»</w:t>
            </w:r>
          </w:p>
          <w:p w:rsidR="00CB6BA2" w:rsidRPr="00552897" w:rsidRDefault="000C4FF0" w:rsidP="00487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Мышата танцуют под фонограмму</w:t>
            </w: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C4FF0" w:rsidRPr="00552897" w:rsidTr="00487AC6">
        <w:tc>
          <w:tcPr>
            <w:tcW w:w="1413" w:type="dxa"/>
          </w:tcPr>
          <w:p w:rsidR="000C4FF0" w:rsidRPr="00552897" w:rsidRDefault="000C4FF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0C4FF0" w:rsidRPr="00552897" w:rsidRDefault="000C4FF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ята опять задают свой вопрос…</w:t>
            </w:r>
          </w:p>
        </w:tc>
      </w:tr>
      <w:tr w:rsidR="000C4FF0" w:rsidRPr="00552897" w:rsidTr="00487AC6">
        <w:tc>
          <w:tcPr>
            <w:tcW w:w="1413" w:type="dxa"/>
          </w:tcPr>
          <w:p w:rsidR="000C4FF0" w:rsidRPr="00552897" w:rsidRDefault="000C4FF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 Цыплёнок</w:t>
            </w:r>
          </w:p>
        </w:tc>
        <w:tc>
          <w:tcPr>
            <w:tcW w:w="9043" w:type="dxa"/>
          </w:tcPr>
          <w:p w:rsidR="000C4FF0" w:rsidRPr="00552897" w:rsidRDefault="000C4FF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звольте вам задать вопрос,</w:t>
            </w:r>
          </w:p>
          <w:p w:rsidR="000C4FF0" w:rsidRPr="00552897" w:rsidRDefault="000C4FF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 я подрос?</w:t>
            </w:r>
          </w:p>
        </w:tc>
      </w:tr>
      <w:tr w:rsidR="0000005F" w:rsidRPr="00552897" w:rsidTr="00487AC6">
        <w:tc>
          <w:tcPr>
            <w:tcW w:w="1413" w:type="dxa"/>
          </w:tcPr>
          <w:p w:rsidR="0000005F" w:rsidRPr="00552897" w:rsidRDefault="0000005F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 Мышонок</w:t>
            </w:r>
          </w:p>
        </w:tc>
        <w:tc>
          <w:tcPr>
            <w:tcW w:w="9043" w:type="dxa"/>
          </w:tcPr>
          <w:p w:rsidR="0000005F" w:rsidRPr="00552897" w:rsidRDefault="0000005F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Ты, может, на пенёчек встанешь,</w:t>
            </w:r>
          </w:p>
          <w:p w:rsidR="0000005F" w:rsidRPr="00552897" w:rsidRDefault="0000005F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И сразу на полметра выше станешь!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(забирается)</w:t>
            </w:r>
          </w:p>
        </w:tc>
      </w:tr>
      <w:tr w:rsidR="0000005F" w:rsidRPr="00552897" w:rsidTr="00487AC6">
        <w:tc>
          <w:tcPr>
            <w:tcW w:w="1413" w:type="dxa"/>
          </w:tcPr>
          <w:p w:rsidR="0000005F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00005F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ёнок на пенёк взгромоздился,</w:t>
            </w:r>
          </w:p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Мышонок посмотрел и удивился!</w:t>
            </w:r>
          </w:p>
        </w:tc>
      </w:tr>
      <w:tr w:rsidR="00625C97" w:rsidRPr="00552897" w:rsidTr="00487AC6">
        <w:tc>
          <w:tcPr>
            <w:tcW w:w="1413" w:type="dxa"/>
          </w:tcPr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 Мышонок</w:t>
            </w:r>
          </w:p>
        </w:tc>
        <w:tc>
          <w:tcPr>
            <w:tcW w:w="9043" w:type="dxa"/>
          </w:tcPr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ет! Не изменилось ничего!</w:t>
            </w:r>
          </w:p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тоит Цыплёнок на пенёчке, вот и всё!</w:t>
            </w:r>
          </w:p>
          <w:p w:rsidR="00625C97" w:rsidRPr="00552897" w:rsidRDefault="00625C97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Мышата убегают</w:t>
            </w:r>
          </w:p>
        </w:tc>
      </w:tr>
      <w:tr w:rsidR="00625C97" w:rsidRPr="00552897" w:rsidTr="00487AC6">
        <w:tc>
          <w:tcPr>
            <w:tcW w:w="1413" w:type="dxa"/>
          </w:tcPr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ята вырасти надежду потеряли,</w:t>
            </w:r>
          </w:p>
          <w:p w:rsidR="00625C97" w:rsidRPr="00552897" w:rsidRDefault="00625C97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Но к счастью, Светлячков все увидали!</w:t>
            </w:r>
          </w:p>
          <w:p w:rsidR="00625C97" w:rsidRPr="00552897" w:rsidRDefault="00625C97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Светлячки выбегают с фонариками</w:t>
            </w:r>
          </w:p>
          <w:p w:rsidR="004B341A" w:rsidRPr="00552897" w:rsidRDefault="005E2733" w:rsidP="00487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мический танец</w:t>
            </w:r>
          </w:p>
          <w:p w:rsidR="004B341A" w:rsidRPr="00552897" w:rsidRDefault="004B341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ёнок спрашивает…</w:t>
            </w:r>
          </w:p>
        </w:tc>
      </w:tr>
      <w:tr w:rsidR="004B341A" w:rsidRPr="00552897" w:rsidTr="00487AC6">
        <w:tc>
          <w:tcPr>
            <w:tcW w:w="1413" w:type="dxa"/>
          </w:tcPr>
          <w:p w:rsidR="004B341A" w:rsidRPr="00552897" w:rsidRDefault="005E2733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41A"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 Цыплёнок</w:t>
            </w:r>
          </w:p>
        </w:tc>
        <w:tc>
          <w:tcPr>
            <w:tcW w:w="9043" w:type="dxa"/>
          </w:tcPr>
          <w:p w:rsidR="004B341A" w:rsidRPr="00552897" w:rsidRDefault="004B341A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звольте вам задать один вопрос</w:t>
            </w:r>
            <w:r w:rsidR="00685650" w:rsidRPr="00552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я подрос?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1 Светлячок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Чтоб вырасти большим, как папа,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 большие делать надо!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ветлячок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Попробуй сам убрать игрушки,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Мячи, машинки, погремушки!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ам кушай, сам и одевайся,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сё время взрослым быть старайся!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пасибо, Светлячки, пора бежать,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егодня будем маму удивлять!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Убегают, затем один убирает игрушки, другой поливает цветы, моет посуду…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И вот когда в курятник Курочка вошла,</w:t>
            </w:r>
          </w:p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От удивленья крылья развела!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Курочка 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Кто в комнате порядок наводил?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Мы!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ёд, крылышки вверх!</w:t>
            </w:r>
          </w:p>
        </w:tc>
      </w:tr>
      <w:tr w:rsidR="00685650" w:rsidRPr="00552897" w:rsidTr="00487AC6">
        <w:tc>
          <w:tcPr>
            <w:tcW w:w="141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9043" w:type="dxa"/>
          </w:tcPr>
          <w:p w:rsidR="00685650" w:rsidRPr="00552897" w:rsidRDefault="00685650" w:rsidP="0048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А кто посуду грязную помыл?</w:t>
            </w:r>
          </w:p>
        </w:tc>
      </w:tr>
      <w:tr w:rsidR="001A3923" w:rsidRPr="00552897" w:rsidTr="00487AC6">
        <w:tc>
          <w:tcPr>
            <w:tcW w:w="1413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9043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Мы!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ёд, крылышки вверх!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А кто цветочки поливал?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Мы!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Шаг вперёд, крылышки вверх!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Да вы совсем большими стали!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Ура! </w:t>
            </w: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нимаются! 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Выбегают «в линию» все участники</w:t>
            </w:r>
          </w:p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Вот так, ребята, чтоб большими стать</w:t>
            </w:r>
          </w:p>
        </w:tc>
      </w:tr>
      <w:tr w:rsidR="001A3923" w:rsidRPr="00552897" w:rsidTr="001A3923">
        <w:tc>
          <w:tcPr>
            <w:tcW w:w="169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 xml:space="preserve">Хором </w:t>
            </w:r>
          </w:p>
        </w:tc>
        <w:tc>
          <w:tcPr>
            <w:tcW w:w="8758" w:type="dxa"/>
          </w:tcPr>
          <w:p w:rsidR="001A3923" w:rsidRPr="00552897" w:rsidRDefault="001A3923" w:rsidP="001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sz w:val="24"/>
                <w:szCs w:val="24"/>
              </w:rPr>
              <w:t>Стараться надо мамам помогать!</w:t>
            </w:r>
          </w:p>
          <w:p w:rsidR="001A3923" w:rsidRPr="00552897" w:rsidRDefault="005E2733" w:rsidP="001A39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897">
              <w:rPr>
                <w:rFonts w:ascii="Times New Roman" w:hAnsi="Times New Roman" w:cs="Times New Roman"/>
                <w:i/>
                <w:sz w:val="24"/>
                <w:szCs w:val="24"/>
              </w:rPr>
              <w:t>Поклон, уходят под «Приходи, сказка»</w:t>
            </w:r>
          </w:p>
        </w:tc>
      </w:tr>
    </w:tbl>
    <w:p w:rsidR="00487AC6" w:rsidRPr="00552897" w:rsidRDefault="00487AC6" w:rsidP="00487AC6">
      <w:pPr>
        <w:rPr>
          <w:rFonts w:ascii="Times New Roman" w:hAnsi="Times New Roman" w:cs="Times New Roman"/>
          <w:b/>
          <w:sz w:val="24"/>
          <w:szCs w:val="24"/>
        </w:rPr>
      </w:pPr>
    </w:p>
    <w:sectPr w:rsidR="00487AC6" w:rsidRPr="00552897" w:rsidSect="00D1662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D2" w:rsidRDefault="00C778D2" w:rsidP="0012744F">
      <w:pPr>
        <w:spacing w:after="0" w:line="240" w:lineRule="auto"/>
      </w:pPr>
      <w:r>
        <w:separator/>
      </w:r>
    </w:p>
  </w:endnote>
  <w:endnote w:type="continuationSeparator" w:id="0">
    <w:p w:rsidR="00C778D2" w:rsidRDefault="00C778D2" w:rsidP="0012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D2" w:rsidRDefault="00C778D2" w:rsidP="0012744F">
      <w:pPr>
        <w:spacing w:after="0" w:line="240" w:lineRule="auto"/>
      </w:pPr>
      <w:r>
        <w:separator/>
      </w:r>
    </w:p>
  </w:footnote>
  <w:footnote w:type="continuationSeparator" w:id="0">
    <w:p w:rsidR="00C778D2" w:rsidRDefault="00C778D2" w:rsidP="0012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4F" w:rsidRDefault="001274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474F1"/>
    <w:multiLevelType w:val="hybridMultilevel"/>
    <w:tmpl w:val="28A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6"/>
    <w:rsid w:val="0000005F"/>
    <w:rsid w:val="00023ACD"/>
    <w:rsid w:val="000C4FF0"/>
    <w:rsid w:val="0012744F"/>
    <w:rsid w:val="001379EE"/>
    <w:rsid w:val="00164FAB"/>
    <w:rsid w:val="00187512"/>
    <w:rsid w:val="001A3923"/>
    <w:rsid w:val="001A5F44"/>
    <w:rsid w:val="00282A59"/>
    <w:rsid w:val="002C59FC"/>
    <w:rsid w:val="00464A63"/>
    <w:rsid w:val="00487AC6"/>
    <w:rsid w:val="004B341A"/>
    <w:rsid w:val="00512714"/>
    <w:rsid w:val="00544E8C"/>
    <w:rsid w:val="00552897"/>
    <w:rsid w:val="005C00C9"/>
    <w:rsid w:val="005E2733"/>
    <w:rsid w:val="005F0A98"/>
    <w:rsid w:val="00625C97"/>
    <w:rsid w:val="00653286"/>
    <w:rsid w:val="00685650"/>
    <w:rsid w:val="007054F1"/>
    <w:rsid w:val="007929CA"/>
    <w:rsid w:val="007E6E5A"/>
    <w:rsid w:val="007E7083"/>
    <w:rsid w:val="00826708"/>
    <w:rsid w:val="0088325B"/>
    <w:rsid w:val="009965BC"/>
    <w:rsid w:val="00A01E23"/>
    <w:rsid w:val="00A73FFD"/>
    <w:rsid w:val="00B3008E"/>
    <w:rsid w:val="00B43506"/>
    <w:rsid w:val="00BF3034"/>
    <w:rsid w:val="00C12BAA"/>
    <w:rsid w:val="00C63FCD"/>
    <w:rsid w:val="00C778D2"/>
    <w:rsid w:val="00C802B3"/>
    <w:rsid w:val="00CB6BA2"/>
    <w:rsid w:val="00D16629"/>
    <w:rsid w:val="00F2038C"/>
    <w:rsid w:val="00F6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C18C-AB25-4911-83D5-4A83A05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44F"/>
  </w:style>
  <w:style w:type="paragraph" w:styleId="a6">
    <w:name w:val="footer"/>
    <w:basedOn w:val="a"/>
    <w:link w:val="a7"/>
    <w:uiPriority w:val="99"/>
    <w:unhideWhenUsed/>
    <w:rsid w:val="0012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744F"/>
  </w:style>
  <w:style w:type="paragraph" w:styleId="a8">
    <w:name w:val="Balloon Text"/>
    <w:basedOn w:val="a"/>
    <w:link w:val="a9"/>
    <w:uiPriority w:val="99"/>
    <w:semiHidden/>
    <w:unhideWhenUsed/>
    <w:rsid w:val="0012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44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5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6E8A-3C31-46B5-9D02-F38026C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гнатова</dc:creator>
  <cp:keywords/>
  <dc:description/>
  <cp:lastModifiedBy>Татьяна Игнатова</cp:lastModifiedBy>
  <cp:revision>36</cp:revision>
  <cp:lastPrinted>2019-09-17T08:12:00Z</cp:lastPrinted>
  <dcterms:created xsi:type="dcterms:W3CDTF">2019-03-22T04:56:00Z</dcterms:created>
  <dcterms:modified xsi:type="dcterms:W3CDTF">2019-09-24T06:19:00Z</dcterms:modified>
</cp:coreProperties>
</file>